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29" w14:textId="77777777"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14:paraId="36C498C1" w14:textId="77777777"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F24FC4E" w14:textId="66D9B116" w:rsidR="00271C4F" w:rsidRDefault="00986BAA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zkoła Podstawowa</w:t>
      </w:r>
      <w:r w:rsidR="00271C4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r </w:t>
      </w:r>
      <w:r w:rsidR="004867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</w:p>
    <w:p w14:paraId="38F00E29" w14:textId="748ACFE9" w:rsidR="00986BAA" w:rsidRDefault="00986BAA" w:rsidP="00271C4F">
      <w:pPr>
        <w:pStyle w:val="Nagwek1"/>
        <w:spacing w:before="0" w:line="276" w:lineRule="auto"/>
        <w:ind w:left="4248" w:firstLine="85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m. </w:t>
      </w:r>
      <w:r w:rsidR="004867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onisława Czecha</w:t>
      </w:r>
      <w:r w:rsidR="00271C4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71C4F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             w Zakopanem</w:t>
      </w:r>
    </w:p>
    <w:p w14:paraId="6C5BFBDB" w14:textId="462AF792" w:rsidR="007C722C" w:rsidRPr="007C722C" w:rsidRDefault="00271C4F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proofErr w:type="spellStart"/>
      <w:r w:rsidR="004867C2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Skibówki</w:t>
      </w:r>
      <w:proofErr w:type="spellEnd"/>
      <w:r w:rsidR="004867C2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2d</w:t>
      </w:r>
    </w:p>
    <w:p w14:paraId="1FD9ECE8" w14:textId="77777777" w:rsidR="007C722C" w:rsidRPr="007C722C" w:rsidRDefault="00271C4F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34-500 Zakopane</w:t>
      </w:r>
    </w:p>
    <w:p w14:paraId="06624CF0" w14:textId="77777777"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14:paraId="042E3FB3" w14:textId="77777777"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14:paraId="7D4E6574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14:paraId="43971285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14:paraId="15AE4A11" w14:textId="77777777"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5A5C282B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14:paraId="1C7DEA17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14:paraId="258A407C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14:paraId="43D89D81" w14:textId="77777777"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14:paraId="681F2A23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0EA07D79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DFA4EFE" w14:textId="77777777"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46B53D6A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201EEDD" w14:textId="77777777"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14:paraId="0F356895" w14:textId="77777777"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0EF9DCDF" w14:textId="77777777"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229B0818" w14:textId="77777777"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30923339" w14:textId="77777777"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73C3D584" w14:textId="77777777"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14:paraId="3AE3118E" w14:textId="77777777"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14:paraId="34253DF1" w14:textId="77777777"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14:paraId="13C619B9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31D59983" w14:textId="77777777"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A6EFF1E" w14:textId="77777777"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14:paraId="3F3E1B82" w14:textId="77777777"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14:paraId="4CB21C7F" w14:textId="77777777"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14:paraId="67FC1EE8" w14:textId="77777777"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448815">
    <w:abstractNumId w:val="4"/>
  </w:num>
  <w:num w:numId="2" w16cid:durableId="414399969">
    <w:abstractNumId w:val="2"/>
  </w:num>
  <w:num w:numId="3" w16cid:durableId="395518933">
    <w:abstractNumId w:val="0"/>
  </w:num>
  <w:num w:numId="4" w16cid:durableId="1634750634">
    <w:abstractNumId w:val="3"/>
  </w:num>
  <w:num w:numId="5" w16cid:durableId="80092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CD"/>
    <w:rsid w:val="00004BD4"/>
    <w:rsid w:val="0015652D"/>
    <w:rsid w:val="001B1BB5"/>
    <w:rsid w:val="00271C4F"/>
    <w:rsid w:val="002F1CCD"/>
    <w:rsid w:val="003B7BC0"/>
    <w:rsid w:val="004867C2"/>
    <w:rsid w:val="004D09E2"/>
    <w:rsid w:val="00614AB4"/>
    <w:rsid w:val="0071455F"/>
    <w:rsid w:val="007C722C"/>
    <w:rsid w:val="00986BAA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9374"/>
  <w15:docId w15:val="{42230840-DF70-45A0-A5A2-06C76709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DADF-CDF0-4A8D-B36E-D4E427C2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ch</dc:creator>
  <cp:lastModifiedBy>Klaudia Majerczyk</cp:lastModifiedBy>
  <cp:revision>2</cp:revision>
  <dcterms:created xsi:type="dcterms:W3CDTF">2023-02-19T15:47:00Z</dcterms:created>
  <dcterms:modified xsi:type="dcterms:W3CDTF">2023-02-19T15:47:00Z</dcterms:modified>
</cp:coreProperties>
</file>